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5018EC76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A14C42">
        <w:rPr>
          <w:rFonts w:ascii="Times New Roman" w:hAnsi="Times New Roman" w:cs="Times New Roman"/>
          <w:b/>
          <w:sz w:val="28"/>
          <w:szCs w:val="24"/>
          <w:lang w:val="kk-KZ"/>
        </w:rPr>
        <w:t>02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0</w:t>
      </w:r>
      <w:r w:rsidR="00A14C42"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F9C2262" w14:textId="77777777" w:rsidR="00884447" w:rsidRP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3DFE71E" w14:textId="77777777" w:rsidR="00F32F26" w:rsidRPr="00213866" w:rsidRDefault="00D86604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ГК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453C82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774E34">
        <w:rPr>
          <w:rFonts w:ascii="Times New Roman" w:hAnsi="Times New Roman" w:cs="Times New Roman"/>
          <w:sz w:val="28"/>
          <w:szCs w:val="28"/>
        </w:rPr>
        <w:t>Управления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е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7777777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12254">
        <w:rPr>
          <w:rFonts w:ascii="Times New Roman" w:hAnsi="Times New Roman" w:cs="Times New Roman"/>
          <w:sz w:val="28"/>
          <w:szCs w:val="24"/>
        </w:rPr>
        <w:t>Жандосова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77777777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69228C" w:rsidRPr="0069228C">
        <w:rPr>
          <w:rFonts w:ascii="Times New Roman" w:hAnsi="Times New Roman" w:cs="Times New Roman"/>
          <w:sz w:val="28"/>
          <w:szCs w:val="24"/>
          <w:lang w:val="kk-KZ"/>
        </w:rPr>
        <w:t>по заявке Заказчика</w:t>
      </w:r>
      <w:r w:rsidR="0069228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до 31 декабря 20</w:t>
      </w:r>
      <w:r w:rsidR="00660168">
        <w:rPr>
          <w:rFonts w:ascii="Times New Roman" w:hAnsi="Times New Roman" w:cs="Times New Roman"/>
          <w:sz w:val="28"/>
          <w:szCs w:val="24"/>
          <w:lang w:val="kk-KZ"/>
        </w:rPr>
        <w:t>20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 xml:space="preserve"> года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77777777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667B5F">
        <w:rPr>
          <w:rFonts w:ascii="Times New Roman" w:hAnsi="Times New Roman" w:cs="Times New Roman"/>
          <w:sz w:val="28"/>
          <w:szCs w:val="24"/>
        </w:rPr>
        <w:t>Жандосова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3A29D5DA" w14:textId="77777777" w:rsidR="006A44EE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ГК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667B5F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</w:p>
    <w:p w14:paraId="71FDCDE8" w14:textId="77777777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бинет  «государственных закупок»</w:t>
      </w:r>
    </w:p>
    <w:p w14:paraId="30D13997" w14:textId="5A17729E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A14C42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10</w:t>
      </w:r>
      <w:r w:rsidR="00340D76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марта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777777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7440C0">
        <w:rPr>
          <w:rFonts w:ascii="Times New Roman" w:hAnsi="Times New Roman" w:cs="Times New Roman"/>
          <w:sz w:val="28"/>
          <w:szCs w:val="24"/>
        </w:rPr>
        <w:t>ГКП на ПХВ</w:t>
      </w:r>
      <w:r w:rsidR="007440C0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667B5F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>
        <w:rPr>
          <w:rFonts w:ascii="Times New Roman" w:hAnsi="Times New Roman" w:cs="Times New Roman"/>
          <w:sz w:val="28"/>
          <w:szCs w:val="24"/>
        </w:rPr>
        <w:t>», кабинет  «государственных закупок»</w:t>
      </w:r>
    </w:p>
    <w:p w14:paraId="02466E5F" w14:textId="7CA70673" w:rsidR="001702BA" w:rsidRDefault="005C1DBA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2.00 часов </w:t>
      </w:r>
      <w:r w:rsidR="00A14C42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10</w:t>
      </w:r>
      <w:r w:rsidR="007E7A7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340D76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марта</w:t>
      </w:r>
      <w:r w:rsidR="007E7A7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0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77777777" w:rsidR="00EB6B8F" w:rsidRPr="00BB6019" w:rsidRDefault="00A571EA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иректор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Pr="00156C1D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E4D68D9" w14:textId="77777777" w:rsidR="001C3ABC" w:rsidRPr="00405476" w:rsidRDefault="001C3ABC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405476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554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tbl>
      <w:tblPr>
        <w:tblW w:w="1043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1985"/>
        <w:gridCol w:w="4394"/>
        <w:gridCol w:w="567"/>
        <w:gridCol w:w="709"/>
        <w:gridCol w:w="992"/>
        <w:gridCol w:w="1218"/>
      </w:tblGrid>
      <w:tr w:rsidR="00CF6782" w:rsidRPr="009D3A6A" w14:paraId="5AE9AA57" w14:textId="77777777" w:rsidTr="003E01CF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A669" w14:textId="77777777" w:rsidR="00CF6782" w:rsidRPr="009D3A6A" w:rsidRDefault="00CF6782" w:rsidP="00900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1223" w14:textId="77777777" w:rsidR="00CF6782" w:rsidRPr="009D3A6A" w:rsidRDefault="00CF6782" w:rsidP="00900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BCA2" w14:textId="77777777" w:rsidR="00CF6782" w:rsidRPr="009D3A6A" w:rsidRDefault="00CF6782" w:rsidP="00F33B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4641" w14:textId="77777777" w:rsidR="00CF6782" w:rsidRPr="009D3A6A" w:rsidRDefault="00802B11" w:rsidP="00F33B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F651" w14:textId="77777777" w:rsidR="00CF6782" w:rsidRPr="009D3A6A" w:rsidRDefault="00CF6782" w:rsidP="00F33B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75F1" w14:textId="77777777" w:rsidR="00CF6782" w:rsidRPr="009D3A6A" w:rsidRDefault="00CF6782" w:rsidP="00F33B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6356" w14:textId="77777777" w:rsidR="00CF6782" w:rsidRPr="009D3A6A" w:rsidRDefault="00CF6782" w:rsidP="00F33B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CF6782" w:rsidRPr="009D3A6A" w14:paraId="15635C1F" w14:textId="77777777" w:rsidTr="003E01CF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AC1D" w14:textId="77777777" w:rsidR="00CF6782" w:rsidRPr="009D3A6A" w:rsidRDefault="00CF6782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AC94" w14:textId="0DE7C257" w:rsidR="00CF6782" w:rsidRPr="009D3A6A" w:rsidRDefault="004354BA" w:rsidP="0090033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D3A6A">
              <w:rPr>
                <w:rFonts w:ascii="Times New Roman" w:eastAsia="Times New Roman" w:hAnsi="Times New Roman" w:cs="Times New Roman"/>
                <w:lang w:val="kk-KZ" w:eastAsia="ru-RU"/>
              </w:rPr>
              <w:t>Тест полос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6DA6" w14:textId="1275AD21" w:rsidR="00CF6782" w:rsidRPr="009D3A6A" w:rsidRDefault="004354BA" w:rsidP="00F33B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6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 анализатору мочи </w:t>
            </w:r>
            <w:proofErr w:type="spellStart"/>
            <w:r w:rsidRPr="009D3A6A">
              <w:rPr>
                <w:rFonts w:ascii="Times New Roman" w:eastAsia="Times New Roman" w:hAnsi="Times New Roman" w:cs="Times New Roman"/>
                <w:lang w:val="en-US" w:eastAsia="ru-RU"/>
              </w:rPr>
              <w:t>Aution</w:t>
            </w:r>
            <w:proofErr w:type="spellEnd"/>
            <w:r w:rsidRPr="009D3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A6A">
              <w:rPr>
                <w:rFonts w:ascii="Times New Roman" w:eastAsia="Times New Roman" w:hAnsi="Times New Roman" w:cs="Times New Roman"/>
                <w:lang w:val="en-US" w:eastAsia="ru-RU"/>
              </w:rPr>
              <w:t>Eleven</w:t>
            </w:r>
            <w:r w:rsidRPr="009D3A6A">
              <w:rPr>
                <w:rFonts w:ascii="Times New Roman" w:eastAsia="Times New Roman" w:hAnsi="Times New Roman" w:cs="Times New Roman"/>
                <w:lang w:eastAsia="ru-RU"/>
              </w:rPr>
              <w:t>, модель АЕ-4020. №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68E0" w14:textId="711073F9" w:rsidR="00CF6782" w:rsidRPr="009D3A6A" w:rsidRDefault="004354BA" w:rsidP="00F33B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3A6A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1EB0" w14:textId="2A264377" w:rsidR="00CF6782" w:rsidRPr="009D3A6A" w:rsidRDefault="004354BA" w:rsidP="00F33B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6A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FA17" w14:textId="18F6FAFC" w:rsidR="00CF6782" w:rsidRPr="009D3A6A" w:rsidRDefault="004354BA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0805" w14:textId="0BB4FEC9" w:rsidR="00CF6782" w:rsidRPr="009D3A6A" w:rsidRDefault="004354BA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62 500</w:t>
            </w:r>
          </w:p>
        </w:tc>
      </w:tr>
      <w:tr w:rsidR="00CF6782" w:rsidRPr="009D3A6A" w14:paraId="02E5C043" w14:textId="77777777" w:rsidTr="003E01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BC7F" w14:textId="77777777" w:rsidR="00CF6782" w:rsidRPr="009D3A6A" w:rsidRDefault="00CF6782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9268F" w14:textId="218AC51B" w:rsidR="00CF6782" w:rsidRPr="009D3A6A" w:rsidRDefault="004354BA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0E4C" w14:textId="6826A2AB" w:rsidR="00CF6782" w:rsidRPr="009D3A6A" w:rsidRDefault="004354BA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A6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 анализатору мочи </w:t>
            </w:r>
            <w:proofErr w:type="spellStart"/>
            <w:r w:rsidRPr="009D3A6A">
              <w:rPr>
                <w:rFonts w:ascii="Times New Roman" w:eastAsia="Times New Roman" w:hAnsi="Times New Roman" w:cs="Times New Roman"/>
                <w:lang w:val="en-US" w:eastAsia="ru-RU"/>
              </w:rPr>
              <w:t>Aution</w:t>
            </w:r>
            <w:proofErr w:type="spellEnd"/>
            <w:r w:rsidRPr="009D3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3A6A">
              <w:rPr>
                <w:rFonts w:ascii="Times New Roman" w:eastAsia="Times New Roman" w:hAnsi="Times New Roman" w:cs="Times New Roman"/>
                <w:lang w:val="en-US" w:eastAsia="ru-RU"/>
              </w:rPr>
              <w:t>Eleven</w:t>
            </w:r>
            <w:r w:rsidRPr="009D3A6A">
              <w:rPr>
                <w:rFonts w:ascii="Times New Roman" w:eastAsia="Times New Roman" w:hAnsi="Times New Roman" w:cs="Times New Roman"/>
                <w:lang w:eastAsia="ru-RU"/>
              </w:rPr>
              <w:t>, модель АЕ-4020. №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644FC" w14:textId="2D3B78C0" w:rsidR="00CF6782" w:rsidRPr="009D3A6A" w:rsidRDefault="004354BA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3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16D68" w14:textId="5D94368A" w:rsidR="00CF6782" w:rsidRPr="009D3A6A" w:rsidRDefault="004354BA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2457" w14:textId="19FD2F57" w:rsidR="00CF6782" w:rsidRPr="009D3A6A" w:rsidRDefault="004354BA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1D96" w14:textId="210DE2F7" w:rsidR="00CF6782" w:rsidRPr="009D3A6A" w:rsidRDefault="004354BA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900</w:t>
            </w:r>
          </w:p>
        </w:tc>
      </w:tr>
      <w:tr w:rsidR="00F33BE9" w:rsidRPr="009D3A6A" w14:paraId="4F1997A0" w14:textId="77777777" w:rsidTr="003E01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BE0E" w14:textId="68C29123" w:rsidR="00F33BE9" w:rsidRPr="009D3A6A" w:rsidRDefault="008E7172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804FC" w14:textId="16CC8B54" w:rsidR="00F33BE9" w:rsidRPr="009D3A6A" w:rsidRDefault="00F33BE9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ген кардиолипиновый для РМ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438F3" w14:textId="2B0B12B0" w:rsidR="00F33BE9" w:rsidRPr="009D3A6A" w:rsidRDefault="00F33BE9" w:rsidP="00F33BE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3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ген кардиолипиновый для РМ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т №2, Упаковка № 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9906D" w14:textId="62D8C3DA" w:rsidR="00F33BE9" w:rsidRPr="00F33BE9" w:rsidRDefault="00F33BE9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690C0" w14:textId="30DE5AD6" w:rsidR="00F33BE9" w:rsidRPr="009D3A6A" w:rsidRDefault="00F33BE9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BF7C" w14:textId="04559AD2" w:rsidR="00F33BE9" w:rsidRPr="009D3A6A" w:rsidRDefault="00FD6511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9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DD88E" w14:textId="07215F98" w:rsidR="00F33BE9" w:rsidRPr="009D3A6A" w:rsidRDefault="008D7D73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33 500</w:t>
            </w:r>
          </w:p>
        </w:tc>
      </w:tr>
      <w:tr w:rsidR="006C3C59" w:rsidRPr="009D3A6A" w14:paraId="1AD7645E" w14:textId="77777777" w:rsidTr="003E01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D423" w14:textId="78F1EB48" w:rsidR="006C3C59" w:rsidRDefault="004309EF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715E3" w14:textId="25BDA5B9" w:rsidR="006C3C59" w:rsidRPr="00F33BE9" w:rsidRDefault="006C3C59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циллез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ум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F70C5" w14:textId="34381156" w:rsidR="006C3C59" w:rsidRPr="00F33BE9" w:rsidRDefault="006C3C59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циллез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ум</w:t>
            </w:r>
            <w:proofErr w:type="spellEnd"/>
            <w:r w:rsidR="003F16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игенный жидкий для РА4х15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5FE1A" w14:textId="65FDF10C" w:rsidR="006C3C59" w:rsidRPr="003F165F" w:rsidRDefault="003F165F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1D854" w14:textId="5A154D46" w:rsidR="006C3C59" w:rsidRDefault="003F165F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4E0CA" w14:textId="7E425031" w:rsidR="006C3C59" w:rsidRDefault="003F165F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8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69CB" w14:textId="7DC4449D" w:rsidR="006C3C59" w:rsidRDefault="003F165F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87</w:t>
            </w:r>
          </w:p>
        </w:tc>
      </w:tr>
      <w:tr w:rsidR="002C3DEE" w:rsidRPr="00F33BE9" w14:paraId="5D5E78F8" w14:textId="77777777" w:rsidTr="003E01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89BB" w14:textId="611A1582" w:rsidR="002C3DEE" w:rsidRPr="00F33BE9" w:rsidRDefault="004309EF" w:rsidP="008E71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99809" w14:textId="68CBA325" w:rsidR="009D3A6A" w:rsidRPr="00F33BE9" w:rsidRDefault="0076467F" w:rsidP="00F33BE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3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Start"/>
            <w:r w:rsidRPr="00F33B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бор</w:t>
            </w:r>
            <w:proofErr w:type="spellEnd"/>
            <w:r w:rsidRPr="00F33B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F33B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реагентов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A7E97" w14:textId="3D5FCC45" w:rsidR="002C3DEE" w:rsidRPr="00F33BE9" w:rsidRDefault="0076467F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-</w:t>
            </w:r>
            <w:proofErr w:type="spellStart"/>
            <w:r w:rsidRPr="00F3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ер</w:t>
            </w:r>
            <w:proofErr w:type="spellEnd"/>
            <w:r w:rsidRPr="00F3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нализатора i-CHROMA, 25 тестов в упак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7414B" w14:textId="1F2C46B0" w:rsidR="002C3DEE" w:rsidRPr="00F33BE9" w:rsidRDefault="0076467F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33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0BD4D" w14:textId="4B162BD3" w:rsidR="002C3DEE" w:rsidRPr="003D15FD" w:rsidRDefault="003D15FD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11C2" w14:textId="7F15BA77" w:rsidR="002C3DEE" w:rsidRPr="00F33BE9" w:rsidRDefault="00310C53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F33BE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1 0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10B4" w14:textId="7986423B" w:rsidR="002C3DEE" w:rsidRPr="003D15FD" w:rsidRDefault="003D15FD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66 440</w:t>
            </w:r>
          </w:p>
        </w:tc>
      </w:tr>
      <w:tr w:rsidR="007E1D8E" w:rsidRPr="009D3A6A" w14:paraId="6462E240" w14:textId="77777777" w:rsidTr="003E01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A90D" w14:textId="6EEB9EE0" w:rsidR="007E1D8E" w:rsidRPr="009D3A6A" w:rsidRDefault="004309EF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908BB" w14:textId="64958AAD" w:rsidR="007E1D8E" w:rsidRPr="003E01CF" w:rsidRDefault="00310C53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09978" w14:textId="4ABD5506" w:rsidR="007E1D8E" w:rsidRPr="003E01CF" w:rsidRDefault="003E01CF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-</w:t>
            </w: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ер</w:t>
            </w:r>
            <w:proofErr w:type="spellEnd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нализатора i-CHROMA, </w:t>
            </w: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ированный</w:t>
            </w:r>
            <w:proofErr w:type="spellEnd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 уровня  (0,5 мл x 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C5887" w14:textId="00A09CB1" w:rsidR="007E1D8E" w:rsidRPr="003E01CF" w:rsidRDefault="0076467F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D0069" w14:textId="6519D6C2" w:rsidR="007E1D8E" w:rsidRPr="00B949CE" w:rsidRDefault="00B949CE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714F" w14:textId="13D97A7D" w:rsidR="007E1D8E" w:rsidRPr="003E01CF" w:rsidRDefault="00533456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A586" w14:textId="5323BA42" w:rsidR="007E1D8E" w:rsidRPr="00B949CE" w:rsidRDefault="00B949CE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 940</w:t>
            </w:r>
          </w:p>
        </w:tc>
      </w:tr>
      <w:tr w:rsidR="0076467F" w:rsidRPr="009D3A6A" w14:paraId="1F3678AA" w14:textId="77777777" w:rsidTr="003E01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AE3B" w14:textId="50CB7F6D" w:rsidR="0076467F" w:rsidRPr="009D3A6A" w:rsidRDefault="004309EF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EE660" w14:textId="4F7048A6" w:rsidR="0076467F" w:rsidRPr="003E01CF" w:rsidRDefault="007450FD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Start"/>
            <w:r w:rsidRPr="00764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бор</w:t>
            </w:r>
            <w:proofErr w:type="spellEnd"/>
            <w:r w:rsidRPr="00764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64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реагентов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8BBA8" w14:textId="0EBEB6E9" w:rsidR="0076467F" w:rsidRPr="007450FD" w:rsidRDefault="007450FD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45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колизированный</w:t>
            </w:r>
            <w:proofErr w:type="spellEnd"/>
            <w:r w:rsidRPr="00745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оглобин </w:t>
            </w:r>
            <w:proofErr w:type="spellStart"/>
            <w:r w:rsidRPr="007450F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bA</w:t>
            </w:r>
            <w:proofErr w:type="spellEnd"/>
            <w:r w:rsidRPr="00745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за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-CHROMA, 25 тес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3DA26" w14:textId="172D094E" w:rsidR="0076467F" w:rsidRPr="003E01CF" w:rsidRDefault="0076467F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4AD89" w14:textId="457BCC4E" w:rsidR="0076467F" w:rsidRPr="003E01CF" w:rsidRDefault="007450FD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476C" w14:textId="3959A700" w:rsidR="0076467F" w:rsidRPr="003E01CF" w:rsidRDefault="007450FD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1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CE3A" w14:textId="400CB466" w:rsidR="0076467F" w:rsidRPr="00B949CE" w:rsidRDefault="00B949CE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21 521</w:t>
            </w:r>
          </w:p>
        </w:tc>
      </w:tr>
      <w:tr w:rsidR="0076467F" w:rsidRPr="009D3A6A" w14:paraId="160BC2E2" w14:textId="77777777" w:rsidTr="003E01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D04C" w14:textId="38AE33AD" w:rsidR="0076467F" w:rsidRPr="009D3A6A" w:rsidRDefault="004309EF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DDD08" w14:textId="76A80FEB" w:rsidR="0076467F" w:rsidRPr="003E01CF" w:rsidRDefault="00432872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56B9F" w14:textId="035417D4" w:rsidR="0076467F" w:rsidRPr="003E01CF" w:rsidRDefault="00432872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32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озилированного</w:t>
            </w:r>
            <w:proofErr w:type="spellEnd"/>
            <w:r w:rsidRPr="00432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оглобина </w:t>
            </w: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анализатора i-CHROMA</w:t>
            </w:r>
            <w:r w:rsidRPr="00432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ированный</w:t>
            </w:r>
            <w:proofErr w:type="spellEnd"/>
            <w:r w:rsidRPr="00432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 уровня  (0,5 мл x 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EAC5F" w14:textId="35CAC656" w:rsidR="0076467F" w:rsidRPr="003E01CF" w:rsidRDefault="0076467F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78AC8" w14:textId="193F6622" w:rsidR="0076467F" w:rsidRPr="00B949CE" w:rsidRDefault="00B949CE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056E" w14:textId="6E6062B9" w:rsidR="0076467F" w:rsidRPr="003E01CF" w:rsidRDefault="00432872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2096" w14:textId="5044C6E7" w:rsidR="0076467F" w:rsidRPr="00B949CE" w:rsidRDefault="00B949CE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 940</w:t>
            </w:r>
          </w:p>
        </w:tc>
      </w:tr>
      <w:tr w:rsidR="0076467F" w:rsidRPr="009D3A6A" w14:paraId="52100384" w14:textId="77777777" w:rsidTr="003E01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07E8" w14:textId="63CEC1F1" w:rsidR="0076467F" w:rsidRPr="009D3A6A" w:rsidRDefault="004309EF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C24C7" w14:textId="363FFD9C" w:rsidR="0076467F" w:rsidRPr="003E01CF" w:rsidRDefault="00AF643E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Start"/>
            <w:r w:rsidRPr="00764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бор</w:t>
            </w:r>
            <w:proofErr w:type="spellEnd"/>
            <w:r w:rsidRPr="00764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64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реагентов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A36E" w14:textId="64F069D7" w:rsidR="0076467F" w:rsidRPr="003E01CF" w:rsidRDefault="00AF643E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F6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ий бета хорионический гонадотроп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за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-CHROMA, 25 тес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9BB8F" w14:textId="3F279248" w:rsidR="0076467F" w:rsidRPr="003E01CF" w:rsidRDefault="0076467F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D1586" w14:textId="17E1AD27" w:rsidR="0076467F" w:rsidRPr="005F4A29" w:rsidRDefault="005F4A29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6E79" w14:textId="228D52AF" w:rsidR="0076467F" w:rsidRPr="005F4A29" w:rsidRDefault="00AF643E" w:rsidP="005F4A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 </w:t>
            </w:r>
            <w:r w:rsidR="005F4A2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0C06" w14:textId="18D2FBF5" w:rsidR="0076467F" w:rsidRPr="005F4A29" w:rsidRDefault="005F4A29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 292 000</w:t>
            </w:r>
          </w:p>
        </w:tc>
      </w:tr>
      <w:tr w:rsidR="0076467F" w:rsidRPr="009D3A6A" w14:paraId="6899DF7C" w14:textId="77777777" w:rsidTr="003E01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6888" w14:textId="45EE3D9F" w:rsidR="0076467F" w:rsidRPr="009D3A6A" w:rsidRDefault="004309EF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90DF6" w14:textId="493EA304" w:rsidR="0076467F" w:rsidRPr="003E01CF" w:rsidRDefault="00DB3E69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96711" w14:textId="439089F7" w:rsidR="0076467F" w:rsidRPr="003E01CF" w:rsidRDefault="00DB3E69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человеческого хорионического гонадотроп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анализатора i-CHROMA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DB3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 1мл х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3C2B4" w14:textId="6C23A11B" w:rsidR="0076467F" w:rsidRPr="003E01CF" w:rsidRDefault="0076467F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150D3" w14:textId="59A4DFC2" w:rsidR="0076467F" w:rsidRPr="005F4A29" w:rsidRDefault="005F4A29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9BE6" w14:textId="5B5E1055" w:rsidR="0076467F" w:rsidRPr="003E01CF" w:rsidRDefault="00DB3E69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99F3" w14:textId="2EBC84BD" w:rsidR="0076467F" w:rsidRPr="005F4A29" w:rsidRDefault="005F4A29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32 050</w:t>
            </w:r>
          </w:p>
        </w:tc>
      </w:tr>
      <w:tr w:rsidR="0076467F" w:rsidRPr="009D3A6A" w14:paraId="4E704247" w14:textId="77777777" w:rsidTr="003E01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72FF" w14:textId="6BF0E8C8" w:rsidR="0076467F" w:rsidRPr="009D3A6A" w:rsidRDefault="004309EF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86CEA" w14:textId="1FD48CE2" w:rsidR="0076467F" w:rsidRPr="003E01CF" w:rsidRDefault="000075CD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Start"/>
            <w:r w:rsidRPr="00764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бор</w:t>
            </w:r>
            <w:proofErr w:type="spellEnd"/>
            <w:r w:rsidRPr="00764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64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реагентов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72367" w14:textId="352AFD45" w:rsidR="0076467F" w:rsidRPr="003E01CF" w:rsidRDefault="000075CD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07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кальцито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за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-CHROMA, 25 тес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5EA74" w14:textId="2DE8778E" w:rsidR="0076467F" w:rsidRPr="003E01CF" w:rsidRDefault="0076467F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03B48" w14:textId="4D4304ED" w:rsidR="0076467F" w:rsidRPr="003E01CF" w:rsidRDefault="000075CD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1C82" w14:textId="1F20CF2B" w:rsidR="0076467F" w:rsidRPr="003E01CF" w:rsidRDefault="000075CD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1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A1E2" w14:textId="7F5822FB" w:rsidR="0076467F" w:rsidRPr="003E01CF" w:rsidRDefault="000075CD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04 095</w:t>
            </w:r>
          </w:p>
        </w:tc>
      </w:tr>
      <w:tr w:rsidR="0076467F" w:rsidRPr="009D3A6A" w14:paraId="0094F643" w14:textId="77777777" w:rsidTr="003E01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DCED" w14:textId="77FB2755" w:rsidR="0076467F" w:rsidRPr="009D3A6A" w:rsidRDefault="004309EF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358C6" w14:textId="6980F8DF" w:rsidR="0076467F" w:rsidRPr="003E01CF" w:rsidRDefault="0005678F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17441" w14:textId="56A67D3A" w:rsidR="0076467F" w:rsidRPr="003E01CF" w:rsidRDefault="0005678F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</w:t>
            </w:r>
            <w:proofErr w:type="spellStart"/>
            <w:r w:rsidRPr="00056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альцит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B4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а</w:t>
            </w:r>
            <w:r w:rsidR="003B4CF3"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затор</w:t>
            </w:r>
            <w:r w:rsidR="003B4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3B4CF3"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-CHROMA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56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ированный</w:t>
            </w:r>
            <w:proofErr w:type="spellEnd"/>
            <w:r w:rsidRPr="00056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 уровня  (1мл x 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5B0AA" w14:textId="4A3F480B" w:rsidR="0076467F" w:rsidRPr="003E01CF" w:rsidRDefault="0076467F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73571" w14:textId="30CF21DC" w:rsidR="0076467F" w:rsidRPr="003E01CF" w:rsidRDefault="00270E8C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CEB3" w14:textId="1C25578D" w:rsidR="0076467F" w:rsidRPr="003E01CF" w:rsidRDefault="00270E8C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67AB" w14:textId="5F9C7C23" w:rsidR="0076467F" w:rsidRPr="003E01CF" w:rsidRDefault="00270E8C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350</w:t>
            </w:r>
          </w:p>
        </w:tc>
      </w:tr>
      <w:tr w:rsidR="0076467F" w:rsidRPr="009D3A6A" w14:paraId="4B9D2593" w14:textId="77777777" w:rsidTr="003E01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CA4D" w14:textId="73F11AA7" w:rsidR="0076467F" w:rsidRPr="009D3A6A" w:rsidRDefault="004309EF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2DD42" w14:textId="07595081" w:rsidR="0076467F" w:rsidRPr="003E01CF" w:rsidRDefault="003B4CF3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Start"/>
            <w:r w:rsidRPr="00764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бор</w:t>
            </w:r>
            <w:proofErr w:type="spellEnd"/>
            <w:r w:rsidRPr="00764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64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реагентов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F0F23" w14:textId="34EB784F" w:rsidR="0076467F" w:rsidRPr="003E01CF" w:rsidRDefault="003B4CF3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4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понин</w:t>
            </w:r>
            <w:proofErr w:type="spellEnd"/>
            <w:r w:rsidRPr="003B4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Start"/>
            <w:r w:rsidRPr="003B4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за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-CHROMA, 25 тес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46364" w14:textId="78BBB671" w:rsidR="0076467F" w:rsidRPr="003E01CF" w:rsidRDefault="0076467F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5DD93" w14:textId="1C3459F5" w:rsidR="0076467F" w:rsidRPr="003E01CF" w:rsidRDefault="003B4CF3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401E" w14:textId="1F6BBC8F" w:rsidR="0076467F" w:rsidRPr="003E01CF" w:rsidRDefault="003B4CF3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9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B883" w14:textId="53B566B8" w:rsidR="0076467F" w:rsidRPr="003E01CF" w:rsidRDefault="003B4CF3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79 592</w:t>
            </w:r>
          </w:p>
        </w:tc>
      </w:tr>
      <w:tr w:rsidR="00FB7E7A" w:rsidRPr="009D3A6A" w14:paraId="2AB1E5EC" w14:textId="77777777" w:rsidTr="003E01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9034" w14:textId="02B4F93C" w:rsidR="00FB7E7A" w:rsidRPr="009D3A6A" w:rsidRDefault="004309EF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4F853" w14:textId="4DF72352" w:rsidR="00FB7E7A" w:rsidRPr="003E01CF" w:rsidRDefault="00FB7E7A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77566" w14:textId="40C68DA2" w:rsidR="00FB7E7A" w:rsidRPr="003E01CF" w:rsidRDefault="00FB7E7A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4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</w:t>
            </w:r>
            <w:proofErr w:type="spellStart"/>
            <w:r w:rsidRPr="003B4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понина</w:t>
            </w:r>
            <w:proofErr w:type="spellEnd"/>
            <w:r w:rsidRPr="003B4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</w:t>
            </w:r>
            <w:r w:rsidRPr="0076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за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, </w:t>
            </w:r>
            <w:r w:rsidRPr="003B4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 1мл х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F9D74" w14:textId="54531532" w:rsidR="00FB7E7A" w:rsidRPr="003E01CF" w:rsidRDefault="00FB7E7A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824FD" w14:textId="72B3CBA7" w:rsidR="00FB7E7A" w:rsidRPr="003E01CF" w:rsidRDefault="00FB7E7A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BA15" w14:textId="12D7A892" w:rsidR="00FB7E7A" w:rsidRPr="003E01CF" w:rsidRDefault="00FB7E7A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65A2" w14:textId="766A9578" w:rsidR="00FB7E7A" w:rsidRPr="003E01CF" w:rsidRDefault="00FB7E7A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10</w:t>
            </w:r>
          </w:p>
        </w:tc>
      </w:tr>
      <w:tr w:rsidR="006C3C59" w:rsidRPr="009D3A6A" w14:paraId="35447B36" w14:textId="77777777" w:rsidTr="003E01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72B2" w14:textId="73CA2179" w:rsidR="006C3C59" w:rsidRDefault="004309EF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DEA10" w14:textId="130D83E4" w:rsidR="006C3C59" w:rsidRPr="006C3C59" w:rsidRDefault="006C3C59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 с кислотным промывочным раствором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921A8" w14:textId="0A95C812" w:rsidR="006C3C59" w:rsidRPr="006C3C59" w:rsidRDefault="006C3C59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 с кислотным промывочным раствор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0 мл) для анализатора биохимическ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</w:t>
            </w:r>
            <w:r w:rsidRPr="006C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х20 м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D0C8F" w14:textId="2F2923D2" w:rsidR="006C3C59" w:rsidRPr="003E01CF" w:rsidRDefault="006C3C59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7C4AE" w14:textId="584FFB7D" w:rsidR="006C3C59" w:rsidRDefault="006C3C59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356F" w14:textId="0F6FE033" w:rsidR="006C3C59" w:rsidRDefault="006C3C59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7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9E4C" w14:textId="51F8CCAF" w:rsidR="006C3C59" w:rsidRDefault="006C3C59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712</w:t>
            </w:r>
          </w:p>
        </w:tc>
      </w:tr>
      <w:tr w:rsidR="006C3C59" w:rsidRPr="009D3A6A" w14:paraId="7D3BA54E" w14:textId="77777777" w:rsidTr="003E01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A9E6" w14:textId="2C732562" w:rsidR="006C3C59" w:rsidRDefault="004309EF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DA9E2" w14:textId="7727371D" w:rsidR="006C3C59" w:rsidRPr="003E01CF" w:rsidRDefault="003921E6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стрептоли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B07F6" w14:textId="46E3BE40" w:rsidR="006C3C59" w:rsidRPr="003B4CF3" w:rsidRDefault="003921E6" w:rsidP="003921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екс-тест на слайде, 250 опр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5 мл, для опред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стрептоли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D3F6F" w14:textId="5660F006" w:rsidR="006C3C59" w:rsidRPr="003E01CF" w:rsidRDefault="003921E6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761B7" w14:textId="6FE0DE91" w:rsidR="006C3C59" w:rsidRDefault="003921E6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5B89" w14:textId="5E75815E" w:rsidR="006C3C59" w:rsidRDefault="003921E6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4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5723" w14:textId="1EDAA1BA" w:rsidR="006C3C59" w:rsidRDefault="003921E6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432</w:t>
            </w:r>
          </w:p>
        </w:tc>
      </w:tr>
      <w:tr w:rsidR="006C3C59" w:rsidRPr="009D3A6A" w14:paraId="70DDAF2B" w14:textId="77777777" w:rsidTr="003E01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9CDA" w14:textId="586DE5E9" w:rsidR="006C3C59" w:rsidRDefault="004309EF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5501" w14:textId="19BE3F1B" w:rsidR="006C3C59" w:rsidRPr="003E01CF" w:rsidRDefault="003921E6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матоидный фактор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8B9F0" w14:textId="3D46E4EB" w:rsidR="006C3C59" w:rsidRPr="003B4CF3" w:rsidRDefault="00201DD7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екс-тест на слай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опр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 мл, для определ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мотойд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т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21D55" w14:textId="63C8F252" w:rsidR="006C3C59" w:rsidRPr="003E01CF" w:rsidRDefault="00201DD7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C03FE" w14:textId="2F0523A9" w:rsidR="006C3C59" w:rsidRDefault="00201DD7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175D" w14:textId="7335C523" w:rsidR="006C3C59" w:rsidRDefault="00201DD7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40CD" w14:textId="70D8B923" w:rsidR="006C3C59" w:rsidRDefault="00201DD7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50</w:t>
            </w:r>
          </w:p>
        </w:tc>
      </w:tr>
      <w:tr w:rsidR="006C3C59" w:rsidRPr="009D3A6A" w14:paraId="38E158E8" w14:textId="77777777" w:rsidTr="003E01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49B6" w14:textId="0B19F629" w:rsidR="006C3C59" w:rsidRDefault="004309EF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F97B2" w14:textId="7257CE8B" w:rsidR="006C3C59" w:rsidRPr="003E01CF" w:rsidRDefault="004309EF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09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Реактивный</w:t>
            </w:r>
            <w:proofErr w:type="gramEnd"/>
            <w:r w:rsidRPr="004309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о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B5392" w14:textId="189CF93B" w:rsidR="006C3C59" w:rsidRPr="003B4CF3" w:rsidRDefault="004309EF" w:rsidP="004309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текс-тест на слайд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 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ля определения С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ти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к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1BB98" w14:textId="59120A53" w:rsidR="006C3C59" w:rsidRPr="003E01CF" w:rsidRDefault="004309EF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6687F" w14:textId="2422ED58" w:rsidR="006C3C59" w:rsidRDefault="004309EF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A567" w14:textId="6AF7FE9D" w:rsidR="006C3C59" w:rsidRDefault="004309EF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6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5562" w14:textId="46EFCF56" w:rsidR="006C3C59" w:rsidRDefault="004309EF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590</w:t>
            </w:r>
          </w:p>
        </w:tc>
      </w:tr>
      <w:tr w:rsidR="00FB7E7A" w:rsidRPr="009D3A6A" w14:paraId="38B428D3" w14:textId="77777777" w:rsidTr="003E01C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0691" w14:textId="185AB900" w:rsidR="00FB7E7A" w:rsidRDefault="004309EF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2C177" w14:textId="0FDC8A6B" w:rsidR="00FB7E7A" w:rsidRPr="003E01CF" w:rsidRDefault="002067F6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лёнк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4EC70" w14:textId="6C3A7488" w:rsidR="00FB7E7A" w:rsidRPr="003D3D4D" w:rsidRDefault="002067F6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7F6">
              <w:rPr>
                <w:rFonts w:ascii="Times New Roman" w:hAnsi="Times New Roman" w:cs="Times New Roman"/>
                <w:szCs w:val="20"/>
                <w:shd w:val="clear" w:color="auto" w:fill="FFFFFF"/>
              </w:rPr>
              <w:t>Термографическая пленка для сухой печати с высокой оптической плотностью и высоким контрастом</w:t>
            </w:r>
            <w:r w:rsidR="003D3D4D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. Размер: 35х43 см, Упаковка №100. К термографическому принтеру </w:t>
            </w:r>
            <w:r w:rsidR="003D3D4D"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 xml:space="preserve">AGFA </w:t>
            </w:r>
            <w:proofErr w:type="spellStart"/>
            <w:r w:rsidR="003D3D4D"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Dryst</w:t>
            </w:r>
            <w:proofErr w:type="spellEnd"/>
            <w:proofErr w:type="gramStart"/>
            <w:r w:rsidR="003D3D4D">
              <w:rPr>
                <w:rFonts w:ascii="Times New Roman" w:hAnsi="Times New Roman" w:cs="Times New Roman"/>
                <w:szCs w:val="20"/>
                <w:shd w:val="clear" w:color="auto" w:fill="FFFFFF"/>
              </w:rPr>
              <w:t>а</w:t>
            </w:r>
            <w:proofErr w:type="gramEnd"/>
            <w:r w:rsidR="003D3D4D"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r</w:t>
            </w:r>
            <w:r w:rsidR="003D3D4D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F686B" w14:textId="1260FAA8" w:rsidR="00FB7E7A" w:rsidRPr="003E01CF" w:rsidRDefault="00FB7E7A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0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5A1B8" w14:textId="16C393FA" w:rsidR="00FB7E7A" w:rsidRPr="003E01CF" w:rsidRDefault="003D3D4D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E94F" w14:textId="19957C05" w:rsidR="00FB7E7A" w:rsidRPr="003E01CF" w:rsidRDefault="003D3D4D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50E5" w14:textId="1A6E99C6" w:rsidR="00FB7E7A" w:rsidRPr="003E01CF" w:rsidRDefault="003D3D4D" w:rsidP="00F33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60 000</w:t>
            </w:r>
          </w:p>
        </w:tc>
      </w:tr>
    </w:tbl>
    <w:p w14:paraId="13A5F1B1" w14:textId="77777777" w:rsidR="00B30E05" w:rsidRDefault="00B30E05" w:rsidP="003E7F6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AF4061A" w14:textId="6B77EEFE" w:rsidR="009D19E1" w:rsidRPr="009D19E1" w:rsidRDefault="003E7F6F" w:rsidP="004309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3E7F6F">
        <w:rPr>
          <w:rFonts w:ascii="Times New Roman" w:hAnsi="Times New Roman" w:cs="Times New Roman"/>
          <w:b/>
          <w:sz w:val="24"/>
          <w:szCs w:val="24"/>
        </w:rPr>
        <w:t xml:space="preserve">Директор  </w:t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9D19E1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FEECE" w14:textId="77777777" w:rsidR="005674C7" w:rsidRDefault="005674C7" w:rsidP="00A9511B">
      <w:r>
        <w:separator/>
      </w:r>
    </w:p>
  </w:endnote>
  <w:endnote w:type="continuationSeparator" w:id="0">
    <w:p w14:paraId="68CC46C5" w14:textId="77777777" w:rsidR="005674C7" w:rsidRDefault="005674C7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EC426" w14:textId="77777777" w:rsidR="005674C7" w:rsidRDefault="005674C7" w:rsidP="00A9511B">
      <w:r>
        <w:separator/>
      </w:r>
    </w:p>
  </w:footnote>
  <w:footnote w:type="continuationSeparator" w:id="0">
    <w:p w14:paraId="2ED7E656" w14:textId="77777777" w:rsidR="005674C7" w:rsidRDefault="005674C7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21E1"/>
    <w:rsid w:val="000052A3"/>
    <w:rsid w:val="000075CD"/>
    <w:rsid w:val="00010DA3"/>
    <w:rsid w:val="00010EB2"/>
    <w:rsid w:val="00012254"/>
    <w:rsid w:val="00014FB7"/>
    <w:rsid w:val="00015079"/>
    <w:rsid w:val="000162B0"/>
    <w:rsid w:val="000202B2"/>
    <w:rsid w:val="00020AEC"/>
    <w:rsid w:val="000217F5"/>
    <w:rsid w:val="00022204"/>
    <w:rsid w:val="0002235B"/>
    <w:rsid w:val="00031989"/>
    <w:rsid w:val="00033C18"/>
    <w:rsid w:val="00043966"/>
    <w:rsid w:val="00044D83"/>
    <w:rsid w:val="0004548B"/>
    <w:rsid w:val="000505B2"/>
    <w:rsid w:val="00053B31"/>
    <w:rsid w:val="0005678F"/>
    <w:rsid w:val="00056EE0"/>
    <w:rsid w:val="00062BA3"/>
    <w:rsid w:val="00070A44"/>
    <w:rsid w:val="000715F1"/>
    <w:rsid w:val="000771D1"/>
    <w:rsid w:val="0007786A"/>
    <w:rsid w:val="0009233B"/>
    <w:rsid w:val="000A0E36"/>
    <w:rsid w:val="000A24C2"/>
    <w:rsid w:val="000A26A3"/>
    <w:rsid w:val="000A6981"/>
    <w:rsid w:val="000B14E9"/>
    <w:rsid w:val="000C0AD1"/>
    <w:rsid w:val="000C2C89"/>
    <w:rsid w:val="000C3450"/>
    <w:rsid w:val="000E37F5"/>
    <w:rsid w:val="000E4AED"/>
    <w:rsid w:val="000E53FF"/>
    <w:rsid w:val="000E65B9"/>
    <w:rsid w:val="000E6BC9"/>
    <w:rsid w:val="000E7931"/>
    <w:rsid w:val="000F08DB"/>
    <w:rsid w:val="001057A4"/>
    <w:rsid w:val="001062A7"/>
    <w:rsid w:val="0011006B"/>
    <w:rsid w:val="00116F6C"/>
    <w:rsid w:val="00122E5D"/>
    <w:rsid w:val="00124DB2"/>
    <w:rsid w:val="00134F19"/>
    <w:rsid w:val="0013720D"/>
    <w:rsid w:val="001475C0"/>
    <w:rsid w:val="001506DC"/>
    <w:rsid w:val="00153674"/>
    <w:rsid w:val="00156C1D"/>
    <w:rsid w:val="00156C64"/>
    <w:rsid w:val="00160760"/>
    <w:rsid w:val="001702BA"/>
    <w:rsid w:val="00170E5E"/>
    <w:rsid w:val="00173A9F"/>
    <w:rsid w:val="00175A5C"/>
    <w:rsid w:val="00182207"/>
    <w:rsid w:val="00186D47"/>
    <w:rsid w:val="00191C5E"/>
    <w:rsid w:val="00193536"/>
    <w:rsid w:val="001A4EED"/>
    <w:rsid w:val="001A69B9"/>
    <w:rsid w:val="001B4934"/>
    <w:rsid w:val="001C3ABC"/>
    <w:rsid w:val="001D3B05"/>
    <w:rsid w:val="001D4F2D"/>
    <w:rsid w:val="001D71E8"/>
    <w:rsid w:val="001E095A"/>
    <w:rsid w:val="001E412F"/>
    <w:rsid w:val="001F281B"/>
    <w:rsid w:val="00201DD7"/>
    <w:rsid w:val="002035FC"/>
    <w:rsid w:val="0020432A"/>
    <w:rsid w:val="002067F6"/>
    <w:rsid w:val="00213866"/>
    <w:rsid w:val="00214F6F"/>
    <w:rsid w:val="00215DD4"/>
    <w:rsid w:val="00221C70"/>
    <w:rsid w:val="00222A6E"/>
    <w:rsid w:val="00223176"/>
    <w:rsid w:val="0023040B"/>
    <w:rsid w:val="002448B9"/>
    <w:rsid w:val="0024493D"/>
    <w:rsid w:val="00251D89"/>
    <w:rsid w:val="002706DB"/>
    <w:rsid w:val="00270E8C"/>
    <w:rsid w:val="00274509"/>
    <w:rsid w:val="002833CB"/>
    <w:rsid w:val="00291E3C"/>
    <w:rsid w:val="002947A8"/>
    <w:rsid w:val="002955B2"/>
    <w:rsid w:val="00296F3E"/>
    <w:rsid w:val="002979E1"/>
    <w:rsid w:val="002A00DA"/>
    <w:rsid w:val="002A2206"/>
    <w:rsid w:val="002A3BD6"/>
    <w:rsid w:val="002A4341"/>
    <w:rsid w:val="002B5CB5"/>
    <w:rsid w:val="002B7258"/>
    <w:rsid w:val="002B7A71"/>
    <w:rsid w:val="002C3DEE"/>
    <w:rsid w:val="002C4647"/>
    <w:rsid w:val="002C5AA4"/>
    <w:rsid w:val="002C62F7"/>
    <w:rsid w:val="002C6C55"/>
    <w:rsid w:val="002C72FC"/>
    <w:rsid w:val="002D25E3"/>
    <w:rsid w:val="002E1953"/>
    <w:rsid w:val="002E3A1B"/>
    <w:rsid w:val="002E70F2"/>
    <w:rsid w:val="002F4E1B"/>
    <w:rsid w:val="002F51F6"/>
    <w:rsid w:val="002F77C8"/>
    <w:rsid w:val="002F7A8D"/>
    <w:rsid w:val="002F7FB5"/>
    <w:rsid w:val="00300BA5"/>
    <w:rsid w:val="00300F01"/>
    <w:rsid w:val="003015A2"/>
    <w:rsid w:val="00304C23"/>
    <w:rsid w:val="00305B18"/>
    <w:rsid w:val="00306671"/>
    <w:rsid w:val="00310C53"/>
    <w:rsid w:val="00312E41"/>
    <w:rsid w:val="003163A5"/>
    <w:rsid w:val="00323DAB"/>
    <w:rsid w:val="00324360"/>
    <w:rsid w:val="00327DDD"/>
    <w:rsid w:val="003351D5"/>
    <w:rsid w:val="0033576F"/>
    <w:rsid w:val="003359EF"/>
    <w:rsid w:val="00340D76"/>
    <w:rsid w:val="00341B60"/>
    <w:rsid w:val="003430AF"/>
    <w:rsid w:val="00351106"/>
    <w:rsid w:val="00362783"/>
    <w:rsid w:val="00366A87"/>
    <w:rsid w:val="00366BF6"/>
    <w:rsid w:val="00367D6E"/>
    <w:rsid w:val="0038039E"/>
    <w:rsid w:val="00381A44"/>
    <w:rsid w:val="00391613"/>
    <w:rsid w:val="003921E6"/>
    <w:rsid w:val="00394C52"/>
    <w:rsid w:val="00395631"/>
    <w:rsid w:val="003A4469"/>
    <w:rsid w:val="003A7688"/>
    <w:rsid w:val="003B0345"/>
    <w:rsid w:val="003B4B50"/>
    <w:rsid w:val="003B4CF3"/>
    <w:rsid w:val="003C5582"/>
    <w:rsid w:val="003D15FD"/>
    <w:rsid w:val="003D2FDA"/>
    <w:rsid w:val="003D3D4D"/>
    <w:rsid w:val="003D6645"/>
    <w:rsid w:val="003D7B3E"/>
    <w:rsid w:val="003E01CF"/>
    <w:rsid w:val="003E7F6F"/>
    <w:rsid w:val="003F165F"/>
    <w:rsid w:val="003F650B"/>
    <w:rsid w:val="0040162B"/>
    <w:rsid w:val="00405476"/>
    <w:rsid w:val="00410BC6"/>
    <w:rsid w:val="004175C1"/>
    <w:rsid w:val="00417BC5"/>
    <w:rsid w:val="00420291"/>
    <w:rsid w:val="00420E95"/>
    <w:rsid w:val="004222DC"/>
    <w:rsid w:val="004265FC"/>
    <w:rsid w:val="0042749A"/>
    <w:rsid w:val="004309EF"/>
    <w:rsid w:val="00430C3E"/>
    <w:rsid w:val="00432872"/>
    <w:rsid w:val="0043363B"/>
    <w:rsid w:val="004354BA"/>
    <w:rsid w:val="0043573C"/>
    <w:rsid w:val="004365E1"/>
    <w:rsid w:val="00441649"/>
    <w:rsid w:val="004460EB"/>
    <w:rsid w:val="004514E2"/>
    <w:rsid w:val="00453C82"/>
    <w:rsid w:val="00455304"/>
    <w:rsid w:val="00461526"/>
    <w:rsid w:val="00464340"/>
    <w:rsid w:val="00472041"/>
    <w:rsid w:val="00473B1B"/>
    <w:rsid w:val="00474596"/>
    <w:rsid w:val="00475B4A"/>
    <w:rsid w:val="00480BE9"/>
    <w:rsid w:val="00481745"/>
    <w:rsid w:val="00486A3A"/>
    <w:rsid w:val="004945E3"/>
    <w:rsid w:val="004A2651"/>
    <w:rsid w:val="004A75DA"/>
    <w:rsid w:val="004B2728"/>
    <w:rsid w:val="004B2D27"/>
    <w:rsid w:val="004C0372"/>
    <w:rsid w:val="004C6761"/>
    <w:rsid w:val="004D0C09"/>
    <w:rsid w:val="004E4E8E"/>
    <w:rsid w:val="004F5108"/>
    <w:rsid w:val="0050488D"/>
    <w:rsid w:val="00504C8B"/>
    <w:rsid w:val="005115F1"/>
    <w:rsid w:val="00513C42"/>
    <w:rsid w:val="005152C1"/>
    <w:rsid w:val="00521E86"/>
    <w:rsid w:val="00523535"/>
    <w:rsid w:val="00524195"/>
    <w:rsid w:val="00527720"/>
    <w:rsid w:val="0053258F"/>
    <w:rsid w:val="00533456"/>
    <w:rsid w:val="005361E7"/>
    <w:rsid w:val="00537C6E"/>
    <w:rsid w:val="00545062"/>
    <w:rsid w:val="005500D9"/>
    <w:rsid w:val="0055772A"/>
    <w:rsid w:val="0056639D"/>
    <w:rsid w:val="005674C7"/>
    <w:rsid w:val="00584D31"/>
    <w:rsid w:val="00593381"/>
    <w:rsid w:val="005A5812"/>
    <w:rsid w:val="005A6437"/>
    <w:rsid w:val="005A65C2"/>
    <w:rsid w:val="005A7B42"/>
    <w:rsid w:val="005B38DF"/>
    <w:rsid w:val="005B56EA"/>
    <w:rsid w:val="005C1DBA"/>
    <w:rsid w:val="005C31E9"/>
    <w:rsid w:val="005D093A"/>
    <w:rsid w:val="005D1395"/>
    <w:rsid w:val="005D3BD7"/>
    <w:rsid w:val="005D5812"/>
    <w:rsid w:val="005D73FE"/>
    <w:rsid w:val="005E2C48"/>
    <w:rsid w:val="005E572D"/>
    <w:rsid w:val="005F3322"/>
    <w:rsid w:val="005F4A29"/>
    <w:rsid w:val="0060314A"/>
    <w:rsid w:val="0060414E"/>
    <w:rsid w:val="00622AA1"/>
    <w:rsid w:val="0062589B"/>
    <w:rsid w:val="00630DDA"/>
    <w:rsid w:val="00633297"/>
    <w:rsid w:val="00640B9E"/>
    <w:rsid w:val="00643692"/>
    <w:rsid w:val="00643B94"/>
    <w:rsid w:val="006532FA"/>
    <w:rsid w:val="00657279"/>
    <w:rsid w:val="00660168"/>
    <w:rsid w:val="00663E02"/>
    <w:rsid w:val="00664F9B"/>
    <w:rsid w:val="00667B5F"/>
    <w:rsid w:val="0067640F"/>
    <w:rsid w:val="0069228C"/>
    <w:rsid w:val="006A14B9"/>
    <w:rsid w:val="006A203E"/>
    <w:rsid w:val="006A25D1"/>
    <w:rsid w:val="006A44EE"/>
    <w:rsid w:val="006B15C8"/>
    <w:rsid w:val="006B28CB"/>
    <w:rsid w:val="006B47EC"/>
    <w:rsid w:val="006B483B"/>
    <w:rsid w:val="006B4DE6"/>
    <w:rsid w:val="006B7EEB"/>
    <w:rsid w:val="006C16DA"/>
    <w:rsid w:val="006C3C59"/>
    <w:rsid w:val="006C5FD7"/>
    <w:rsid w:val="006D1929"/>
    <w:rsid w:val="006D7314"/>
    <w:rsid w:val="006E5AB2"/>
    <w:rsid w:val="006F0480"/>
    <w:rsid w:val="006F50B5"/>
    <w:rsid w:val="006F5616"/>
    <w:rsid w:val="006F72B2"/>
    <w:rsid w:val="006F750E"/>
    <w:rsid w:val="00700745"/>
    <w:rsid w:val="007008F9"/>
    <w:rsid w:val="00703650"/>
    <w:rsid w:val="00711B32"/>
    <w:rsid w:val="007205A1"/>
    <w:rsid w:val="00720E17"/>
    <w:rsid w:val="00730600"/>
    <w:rsid w:val="007318C2"/>
    <w:rsid w:val="00731AA8"/>
    <w:rsid w:val="00734C5E"/>
    <w:rsid w:val="00737726"/>
    <w:rsid w:val="007440C0"/>
    <w:rsid w:val="007450FD"/>
    <w:rsid w:val="00757129"/>
    <w:rsid w:val="007644E7"/>
    <w:rsid w:val="0076467F"/>
    <w:rsid w:val="00765FBE"/>
    <w:rsid w:val="00774E34"/>
    <w:rsid w:val="0078259D"/>
    <w:rsid w:val="00783A2B"/>
    <w:rsid w:val="007867FB"/>
    <w:rsid w:val="00787059"/>
    <w:rsid w:val="007905D2"/>
    <w:rsid w:val="00793D8B"/>
    <w:rsid w:val="007942AE"/>
    <w:rsid w:val="00794487"/>
    <w:rsid w:val="00797F42"/>
    <w:rsid w:val="007B4BFD"/>
    <w:rsid w:val="007B4CB7"/>
    <w:rsid w:val="007C6271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781F"/>
    <w:rsid w:val="007F79B7"/>
    <w:rsid w:val="00802B11"/>
    <w:rsid w:val="00810ABB"/>
    <w:rsid w:val="00812B2A"/>
    <w:rsid w:val="00815E4C"/>
    <w:rsid w:val="00820F71"/>
    <w:rsid w:val="00827EF0"/>
    <w:rsid w:val="00836AFC"/>
    <w:rsid w:val="008439E4"/>
    <w:rsid w:val="008461CB"/>
    <w:rsid w:val="00850943"/>
    <w:rsid w:val="00854DC9"/>
    <w:rsid w:val="00864B66"/>
    <w:rsid w:val="008724F4"/>
    <w:rsid w:val="00872955"/>
    <w:rsid w:val="00877319"/>
    <w:rsid w:val="00880A7B"/>
    <w:rsid w:val="0088405F"/>
    <w:rsid w:val="00884276"/>
    <w:rsid w:val="00884447"/>
    <w:rsid w:val="008853D2"/>
    <w:rsid w:val="00886716"/>
    <w:rsid w:val="008929EC"/>
    <w:rsid w:val="0089645A"/>
    <w:rsid w:val="008A3AF1"/>
    <w:rsid w:val="008A5420"/>
    <w:rsid w:val="008A57BB"/>
    <w:rsid w:val="008A7C31"/>
    <w:rsid w:val="008C48A7"/>
    <w:rsid w:val="008C7487"/>
    <w:rsid w:val="008D48F2"/>
    <w:rsid w:val="008D7D73"/>
    <w:rsid w:val="008E4418"/>
    <w:rsid w:val="008E5E93"/>
    <w:rsid w:val="008E7172"/>
    <w:rsid w:val="008E7944"/>
    <w:rsid w:val="008F2F47"/>
    <w:rsid w:val="008F3C24"/>
    <w:rsid w:val="008F43CF"/>
    <w:rsid w:val="008F79E6"/>
    <w:rsid w:val="00900335"/>
    <w:rsid w:val="009066FB"/>
    <w:rsid w:val="0091593E"/>
    <w:rsid w:val="009179D6"/>
    <w:rsid w:val="009249AE"/>
    <w:rsid w:val="00942A6E"/>
    <w:rsid w:val="009478A8"/>
    <w:rsid w:val="00976864"/>
    <w:rsid w:val="00977659"/>
    <w:rsid w:val="009777C5"/>
    <w:rsid w:val="00986AD7"/>
    <w:rsid w:val="00990D50"/>
    <w:rsid w:val="00993F9A"/>
    <w:rsid w:val="009A23CD"/>
    <w:rsid w:val="009A2E51"/>
    <w:rsid w:val="009A3DBE"/>
    <w:rsid w:val="009A55A8"/>
    <w:rsid w:val="009A6413"/>
    <w:rsid w:val="009A7953"/>
    <w:rsid w:val="009C4F28"/>
    <w:rsid w:val="009D19E1"/>
    <w:rsid w:val="009D381B"/>
    <w:rsid w:val="009D3A6A"/>
    <w:rsid w:val="009D6E52"/>
    <w:rsid w:val="009F0CA1"/>
    <w:rsid w:val="009F36A6"/>
    <w:rsid w:val="009F4816"/>
    <w:rsid w:val="009F65AD"/>
    <w:rsid w:val="009F6EC6"/>
    <w:rsid w:val="00A0019B"/>
    <w:rsid w:val="00A00419"/>
    <w:rsid w:val="00A1473C"/>
    <w:rsid w:val="00A14C42"/>
    <w:rsid w:val="00A14E03"/>
    <w:rsid w:val="00A173A1"/>
    <w:rsid w:val="00A17455"/>
    <w:rsid w:val="00A17E07"/>
    <w:rsid w:val="00A2079A"/>
    <w:rsid w:val="00A24DE9"/>
    <w:rsid w:val="00A25EF9"/>
    <w:rsid w:val="00A25F07"/>
    <w:rsid w:val="00A307B3"/>
    <w:rsid w:val="00A33662"/>
    <w:rsid w:val="00A3403A"/>
    <w:rsid w:val="00A343A4"/>
    <w:rsid w:val="00A353A5"/>
    <w:rsid w:val="00A444AC"/>
    <w:rsid w:val="00A47980"/>
    <w:rsid w:val="00A51E94"/>
    <w:rsid w:val="00A52EC0"/>
    <w:rsid w:val="00A53C65"/>
    <w:rsid w:val="00A54BC4"/>
    <w:rsid w:val="00A55063"/>
    <w:rsid w:val="00A5685F"/>
    <w:rsid w:val="00A571EA"/>
    <w:rsid w:val="00A667FE"/>
    <w:rsid w:val="00A73755"/>
    <w:rsid w:val="00A74428"/>
    <w:rsid w:val="00A8362D"/>
    <w:rsid w:val="00A90635"/>
    <w:rsid w:val="00A9511B"/>
    <w:rsid w:val="00A95484"/>
    <w:rsid w:val="00A95727"/>
    <w:rsid w:val="00A96423"/>
    <w:rsid w:val="00A96EC6"/>
    <w:rsid w:val="00AA1C2F"/>
    <w:rsid w:val="00AA5C0A"/>
    <w:rsid w:val="00AB05BF"/>
    <w:rsid w:val="00AB1FA7"/>
    <w:rsid w:val="00AB6186"/>
    <w:rsid w:val="00AC02FD"/>
    <w:rsid w:val="00AC1C5D"/>
    <w:rsid w:val="00AC519F"/>
    <w:rsid w:val="00AC5554"/>
    <w:rsid w:val="00AD43A9"/>
    <w:rsid w:val="00AE5B89"/>
    <w:rsid w:val="00AE6673"/>
    <w:rsid w:val="00AF643E"/>
    <w:rsid w:val="00B05747"/>
    <w:rsid w:val="00B0609B"/>
    <w:rsid w:val="00B065F5"/>
    <w:rsid w:val="00B0669D"/>
    <w:rsid w:val="00B132C5"/>
    <w:rsid w:val="00B17389"/>
    <w:rsid w:val="00B20368"/>
    <w:rsid w:val="00B2666C"/>
    <w:rsid w:val="00B30167"/>
    <w:rsid w:val="00B30E05"/>
    <w:rsid w:val="00B406AB"/>
    <w:rsid w:val="00B422E0"/>
    <w:rsid w:val="00B44948"/>
    <w:rsid w:val="00B47FCC"/>
    <w:rsid w:val="00B534EE"/>
    <w:rsid w:val="00B55EA1"/>
    <w:rsid w:val="00B64AD2"/>
    <w:rsid w:val="00B6775A"/>
    <w:rsid w:val="00B74EC9"/>
    <w:rsid w:val="00B844EB"/>
    <w:rsid w:val="00B91C95"/>
    <w:rsid w:val="00B949CE"/>
    <w:rsid w:val="00B96814"/>
    <w:rsid w:val="00BA7175"/>
    <w:rsid w:val="00BA7490"/>
    <w:rsid w:val="00BB3306"/>
    <w:rsid w:val="00BB4190"/>
    <w:rsid w:val="00BB6019"/>
    <w:rsid w:val="00BC089C"/>
    <w:rsid w:val="00BD4398"/>
    <w:rsid w:val="00BD5FD5"/>
    <w:rsid w:val="00BD746A"/>
    <w:rsid w:val="00BD7EFE"/>
    <w:rsid w:val="00BE31DB"/>
    <w:rsid w:val="00BF1DCE"/>
    <w:rsid w:val="00BF4D04"/>
    <w:rsid w:val="00BF568E"/>
    <w:rsid w:val="00C036E7"/>
    <w:rsid w:val="00C069F2"/>
    <w:rsid w:val="00C1032E"/>
    <w:rsid w:val="00C114EA"/>
    <w:rsid w:val="00C23313"/>
    <w:rsid w:val="00C236C6"/>
    <w:rsid w:val="00C247E3"/>
    <w:rsid w:val="00C26ABD"/>
    <w:rsid w:val="00C33DAF"/>
    <w:rsid w:val="00C416DC"/>
    <w:rsid w:val="00C452D5"/>
    <w:rsid w:val="00C47779"/>
    <w:rsid w:val="00C55959"/>
    <w:rsid w:val="00C62390"/>
    <w:rsid w:val="00C6572A"/>
    <w:rsid w:val="00C65F82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A68"/>
    <w:rsid w:val="00C92C3D"/>
    <w:rsid w:val="00C93489"/>
    <w:rsid w:val="00CA03E8"/>
    <w:rsid w:val="00CA0E23"/>
    <w:rsid w:val="00CA1AFD"/>
    <w:rsid w:val="00CA7080"/>
    <w:rsid w:val="00CB1B69"/>
    <w:rsid w:val="00CC11C3"/>
    <w:rsid w:val="00CC286D"/>
    <w:rsid w:val="00CE01F0"/>
    <w:rsid w:val="00CE26D9"/>
    <w:rsid w:val="00CF5524"/>
    <w:rsid w:val="00CF6782"/>
    <w:rsid w:val="00D13DE7"/>
    <w:rsid w:val="00D16EDD"/>
    <w:rsid w:val="00D21846"/>
    <w:rsid w:val="00D26C41"/>
    <w:rsid w:val="00D46EEB"/>
    <w:rsid w:val="00D6331F"/>
    <w:rsid w:val="00D75A8A"/>
    <w:rsid w:val="00D75B99"/>
    <w:rsid w:val="00D77733"/>
    <w:rsid w:val="00D77D0A"/>
    <w:rsid w:val="00D8008C"/>
    <w:rsid w:val="00D829B2"/>
    <w:rsid w:val="00D86604"/>
    <w:rsid w:val="00D8700E"/>
    <w:rsid w:val="00D90A48"/>
    <w:rsid w:val="00D96B29"/>
    <w:rsid w:val="00DA7983"/>
    <w:rsid w:val="00DB3E69"/>
    <w:rsid w:val="00DC1403"/>
    <w:rsid w:val="00DC1CDB"/>
    <w:rsid w:val="00DD3BBE"/>
    <w:rsid w:val="00DF09E8"/>
    <w:rsid w:val="00DF555C"/>
    <w:rsid w:val="00DF6B6D"/>
    <w:rsid w:val="00E02644"/>
    <w:rsid w:val="00E059AB"/>
    <w:rsid w:val="00E078EE"/>
    <w:rsid w:val="00E10D15"/>
    <w:rsid w:val="00E123DA"/>
    <w:rsid w:val="00E129AC"/>
    <w:rsid w:val="00E13290"/>
    <w:rsid w:val="00E21124"/>
    <w:rsid w:val="00E2182F"/>
    <w:rsid w:val="00E236AE"/>
    <w:rsid w:val="00E254E6"/>
    <w:rsid w:val="00E33A72"/>
    <w:rsid w:val="00E41679"/>
    <w:rsid w:val="00E46FD3"/>
    <w:rsid w:val="00E509F6"/>
    <w:rsid w:val="00E52132"/>
    <w:rsid w:val="00E5255F"/>
    <w:rsid w:val="00E52B78"/>
    <w:rsid w:val="00E607DE"/>
    <w:rsid w:val="00E62734"/>
    <w:rsid w:val="00E64FED"/>
    <w:rsid w:val="00E812E9"/>
    <w:rsid w:val="00E828C4"/>
    <w:rsid w:val="00E845C4"/>
    <w:rsid w:val="00E846E7"/>
    <w:rsid w:val="00E92B58"/>
    <w:rsid w:val="00E936EB"/>
    <w:rsid w:val="00EA0584"/>
    <w:rsid w:val="00EB0F1B"/>
    <w:rsid w:val="00EB234D"/>
    <w:rsid w:val="00EB5720"/>
    <w:rsid w:val="00EB6B8F"/>
    <w:rsid w:val="00EC022C"/>
    <w:rsid w:val="00EC1B69"/>
    <w:rsid w:val="00EC5487"/>
    <w:rsid w:val="00ED1607"/>
    <w:rsid w:val="00ED2D74"/>
    <w:rsid w:val="00ED78F5"/>
    <w:rsid w:val="00EE5993"/>
    <w:rsid w:val="00EF33B0"/>
    <w:rsid w:val="00EF6CBF"/>
    <w:rsid w:val="00F01B3E"/>
    <w:rsid w:val="00F2125C"/>
    <w:rsid w:val="00F2474C"/>
    <w:rsid w:val="00F32F26"/>
    <w:rsid w:val="00F33BE9"/>
    <w:rsid w:val="00F37231"/>
    <w:rsid w:val="00F40472"/>
    <w:rsid w:val="00F46C20"/>
    <w:rsid w:val="00F46FBF"/>
    <w:rsid w:val="00F47E35"/>
    <w:rsid w:val="00F5031C"/>
    <w:rsid w:val="00F50B29"/>
    <w:rsid w:val="00F517A4"/>
    <w:rsid w:val="00F61F49"/>
    <w:rsid w:val="00F65EBA"/>
    <w:rsid w:val="00F66206"/>
    <w:rsid w:val="00F7117C"/>
    <w:rsid w:val="00F737DF"/>
    <w:rsid w:val="00F7456D"/>
    <w:rsid w:val="00F74C54"/>
    <w:rsid w:val="00F82FDF"/>
    <w:rsid w:val="00F917AC"/>
    <w:rsid w:val="00F945AA"/>
    <w:rsid w:val="00F9758C"/>
    <w:rsid w:val="00FB2F39"/>
    <w:rsid w:val="00FB50A1"/>
    <w:rsid w:val="00FB7E7A"/>
    <w:rsid w:val="00FC4832"/>
    <w:rsid w:val="00FD1344"/>
    <w:rsid w:val="00FD6511"/>
    <w:rsid w:val="00FD6BBF"/>
    <w:rsid w:val="00FE121C"/>
    <w:rsid w:val="00FE270E"/>
    <w:rsid w:val="00FE334B"/>
    <w:rsid w:val="00FE3803"/>
    <w:rsid w:val="00FF2314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header"/>
    <w:basedOn w:val="a"/>
    <w:link w:val="ab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511B"/>
  </w:style>
  <w:style w:type="paragraph" w:styleId="ac">
    <w:name w:val="footer"/>
    <w:basedOn w:val="a"/>
    <w:link w:val="ad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511B"/>
  </w:style>
  <w:style w:type="character" w:customStyle="1" w:styleId="sokr">
    <w:name w:val="sokr"/>
    <w:basedOn w:val="a0"/>
    <w:rsid w:val="00427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header"/>
    <w:basedOn w:val="a"/>
    <w:link w:val="ab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511B"/>
  </w:style>
  <w:style w:type="paragraph" w:styleId="ac">
    <w:name w:val="footer"/>
    <w:basedOn w:val="a"/>
    <w:link w:val="ad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511B"/>
  </w:style>
  <w:style w:type="character" w:customStyle="1" w:styleId="sokr">
    <w:name w:val="sokr"/>
    <w:basedOn w:val="a0"/>
    <w:rsid w:val="0042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CD95-5792-4DE5-98A7-8D09B495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47</cp:revision>
  <cp:lastPrinted>2019-07-16T11:52:00Z</cp:lastPrinted>
  <dcterms:created xsi:type="dcterms:W3CDTF">2017-02-07T10:30:00Z</dcterms:created>
  <dcterms:modified xsi:type="dcterms:W3CDTF">2020-03-03T04:08:00Z</dcterms:modified>
</cp:coreProperties>
</file>